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F2D" w:rsidRPr="00C02269" w:rsidRDefault="00C02269" w:rsidP="00441460">
      <w:pPr>
        <w:jc w:val="center"/>
        <w:rPr>
          <w:sz w:val="14"/>
          <w:szCs w:val="14"/>
        </w:rPr>
      </w:pP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41</wp:posOffset>
                </wp:positionV>
                <wp:extent cx="191069" cy="259307"/>
                <wp:effectExtent l="0" t="0" r="1905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25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DB3E2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15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9087</wp:posOffset>
                </wp:positionH>
                <wp:positionV relativeFrom="paragraph">
                  <wp:posOffset>13647</wp:posOffset>
                </wp:positionV>
                <wp:extent cx="238835" cy="279561"/>
                <wp:effectExtent l="0" t="0" r="2794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35" cy="279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2B2BE" id="Straight Connector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.05pt" to="61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037D0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7546</wp:posOffset>
                </wp:positionH>
                <wp:positionV relativeFrom="paragraph">
                  <wp:posOffset>-204716</wp:posOffset>
                </wp:positionV>
                <wp:extent cx="655092" cy="265581"/>
                <wp:effectExtent l="0" t="0" r="12065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2655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2D" w:rsidRPr="00885F2D" w:rsidRDefault="00885F2D" w:rsidP="00885F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85F2D">
                              <w:rPr>
                                <w:sz w:val="12"/>
                                <w:szCs w:val="12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7" style="position:absolute;left:0;text-align:left;margin-left:-25.8pt;margin-top:-16.1pt;width:51.6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885F2D" w:rsidRPr="00885F2D" w:rsidRDefault="00885F2D" w:rsidP="00885F2D">
                      <w:pPr>
                        <w:rPr>
                          <w:sz w:val="12"/>
                          <w:szCs w:val="12"/>
                        </w:rPr>
                      </w:pPr>
                      <w:r w:rsidRPr="00885F2D">
                        <w:rPr>
                          <w:sz w:val="12"/>
                          <w:szCs w:val="12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 w:rsidR="009037D0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8973</wp:posOffset>
                </wp:positionH>
                <wp:positionV relativeFrom="paragraph">
                  <wp:posOffset>-272415</wp:posOffset>
                </wp:positionV>
                <wp:extent cx="511668" cy="279580"/>
                <wp:effectExtent l="0" t="0" r="22225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68" cy="27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2D" w:rsidRPr="009037D0" w:rsidRDefault="00885F2D" w:rsidP="00885F2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037D0">
                              <w:rPr>
                                <w:sz w:val="12"/>
                                <w:szCs w:val="12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8" style="position:absolute;left:0;text-align:left;margin-left:42.45pt;margin-top:-21.45pt;width:40.3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85F2D" w:rsidRPr="009037D0" w:rsidRDefault="00885F2D" w:rsidP="00885F2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037D0">
                        <w:rPr>
                          <w:sz w:val="12"/>
                          <w:szCs w:val="12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</w:p>
    <w:p w:rsidR="00885F2D" w:rsidRPr="00C02269" w:rsidRDefault="00C02269">
      <w:pPr>
        <w:rPr>
          <w:sz w:val="14"/>
          <w:szCs w:val="14"/>
        </w:rPr>
      </w:pPr>
      <w:bookmarkStart w:id="0" w:name="_GoBack"/>
      <w:bookmarkEnd w:id="0"/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608</wp:posOffset>
                </wp:positionV>
                <wp:extent cx="750627" cy="299758"/>
                <wp:effectExtent l="0" t="0" r="11430" b="241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2997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2D" w:rsidRPr="00C02269" w:rsidRDefault="00885F2D" w:rsidP="00885F2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02269">
                              <w:rPr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8" style="position:absolute;margin-left:0;margin-top:5.85pt;width:59.1pt;height:23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885F2D" w:rsidRPr="00C02269" w:rsidRDefault="00885F2D" w:rsidP="00885F2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02269">
                        <w:rPr>
                          <w:sz w:val="14"/>
                          <w:szCs w:val="14"/>
                        </w:rPr>
                        <w:t>Lo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41E71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6281</wp:posOffset>
                </wp:positionH>
                <wp:positionV relativeFrom="paragraph">
                  <wp:posOffset>123683</wp:posOffset>
                </wp:positionV>
                <wp:extent cx="805037" cy="429876"/>
                <wp:effectExtent l="0" t="0" r="14605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037" cy="4298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71" w:rsidRPr="00841E71" w:rsidRDefault="00841E71" w:rsidP="00841E7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umber of flight</w:t>
                            </w:r>
                            <w:r w:rsidRPr="00841E71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margin-left:249.3pt;margin-top:9.75pt;width:63.4pt;height:3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841E71" w:rsidRPr="00841E71" w:rsidRDefault="00841E71" w:rsidP="00841E7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umber of flight</w:t>
                      </w:r>
                      <w:r w:rsidRPr="00841E71">
                        <w:rPr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:rsidR="00885F2D" w:rsidRPr="00C02269" w:rsidRDefault="0048675E">
      <w:pPr>
        <w:rPr>
          <w:sz w:val="14"/>
          <w:szCs w:val="14"/>
        </w:rPr>
      </w:pP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6966</wp:posOffset>
                </wp:positionH>
                <wp:positionV relativeFrom="paragraph">
                  <wp:posOffset>155016</wp:posOffset>
                </wp:positionV>
                <wp:extent cx="153620" cy="753466"/>
                <wp:effectExtent l="0" t="0" r="37465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20" cy="753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2FAA9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12.2pt" to="44.9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61426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5355</wp:posOffset>
                </wp:positionH>
                <wp:positionV relativeFrom="paragraph">
                  <wp:posOffset>8255</wp:posOffset>
                </wp:positionV>
                <wp:extent cx="736439" cy="334370"/>
                <wp:effectExtent l="0" t="0" r="26035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39" cy="334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71" w:rsidRPr="00841E71" w:rsidRDefault="00841E71" w:rsidP="00841E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1E71">
                              <w:rPr>
                                <w:sz w:val="14"/>
                                <w:szCs w:val="14"/>
                              </w:rPr>
                              <w:t>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margin-left:166.55pt;margin-top:.65pt;width:58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841E71" w:rsidRPr="00841E71" w:rsidRDefault="00841E71" w:rsidP="00841E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1E71">
                        <w:rPr>
                          <w:sz w:val="14"/>
                          <w:szCs w:val="14"/>
                        </w:rPr>
                        <w:t>Capacity</w:t>
                      </w:r>
                    </w:p>
                  </w:txbxContent>
                </v:textbox>
              </v:oval>
            </w:pict>
          </mc:Fallback>
        </mc:AlternateContent>
      </w:r>
      <w:r w:rsidR="00F94343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63688</wp:posOffset>
                </wp:positionV>
                <wp:extent cx="599980" cy="319244"/>
                <wp:effectExtent l="0" t="0" r="10160" b="241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80" cy="3192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2D" w:rsidRPr="00C02269" w:rsidRDefault="00885F2D" w:rsidP="00885F2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02269"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2" style="position:absolute;margin-left:-3.95pt;margin-top:12.9pt;width:47.25pt;height:25.1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885F2D" w:rsidRPr="00C02269" w:rsidRDefault="00885F2D" w:rsidP="00885F2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02269"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65FA" w:rsidRDefault="0048675E">
      <w:pPr>
        <w:rPr>
          <w:sz w:val="14"/>
          <w:szCs w:val="14"/>
        </w:rPr>
      </w:pP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4826</wp:posOffset>
                </wp:positionH>
                <wp:positionV relativeFrom="paragraph">
                  <wp:posOffset>265760</wp:posOffset>
                </wp:positionV>
                <wp:extent cx="687629" cy="416967"/>
                <wp:effectExtent l="0" t="0" r="3683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9" cy="41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DD357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20.95pt" to="38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037BF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3158026</wp:posOffset>
                </wp:positionV>
                <wp:extent cx="648269" cy="306430"/>
                <wp:effectExtent l="0" t="0" r="19050" b="177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306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BF" w:rsidRPr="00D037BF" w:rsidRDefault="00D037BF" w:rsidP="00D037BF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037BF">
                              <w:rPr>
                                <w:sz w:val="14"/>
                                <w:szCs w:val="14"/>
                                <w:u w:val="single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33" style="position:absolute;margin-left:353.55pt;margin-top:248.65pt;width:51.05pt;height:2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037BF" w:rsidRPr="00D037BF" w:rsidRDefault="00D037BF" w:rsidP="00D037BF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D037BF">
                        <w:rPr>
                          <w:sz w:val="14"/>
                          <w:szCs w:val="14"/>
                          <w:u w:val="single"/>
                        </w:rPr>
                        <w:t>Code</w:t>
                      </w:r>
                    </w:p>
                  </w:txbxContent>
                </v:textbox>
              </v:oval>
            </w:pict>
          </mc:Fallback>
        </mc:AlternateContent>
      </w:r>
      <w:r w:rsidR="00D037BF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2571048</wp:posOffset>
                </wp:positionV>
                <wp:extent cx="593678" cy="313898"/>
                <wp:effectExtent l="0" t="0" r="16510" b="101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3138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7BF" w:rsidRPr="00D037BF" w:rsidRDefault="00D037BF" w:rsidP="00D037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037BF"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8" style="position:absolute;margin-left:318.6pt;margin-top:202.45pt;width:46.75pt;height:2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037BF" w:rsidRPr="00D037BF" w:rsidRDefault="00D037BF" w:rsidP="00D037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037BF"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D037BF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87003</wp:posOffset>
                </wp:positionH>
                <wp:positionV relativeFrom="paragraph">
                  <wp:posOffset>2735513</wp:posOffset>
                </wp:positionV>
                <wp:extent cx="586854" cy="293114"/>
                <wp:effectExtent l="0" t="0" r="2286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54" cy="293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6DAE0" id="Straight Connector 4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215.4pt" to="320.7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17FC3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6402</wp:posOffset>
                </wp:positionH>
                <wp:positionV relativeFrom="paragraph">
                  <wp:posOffset>2182656</wp:posOffset>
                </wp:positionV>
                <wp:extent cx="6824" cy="702860"/>
                <wp:effectExtent l="0" t="0" r="3175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70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A0EA8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pt,171.85pt" to="238.0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17FC3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5457</wp:posOffset>
                </wp:positionH>
                <wp:positionV relativeFrom="paragraph">
                  <wp:posOffset>2893060</wp:posOffset>
                </wp:positionV>
                <wp:extent cx="914400" cy="409433"/>
                <wp:effectExtent l="0" t="0" r="1905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71" w:rsidRPr="00C02269" w:rsidRDefault="00841E71" w:rsidP="00841E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02269">
                              <w:rPr>
                                <w:sz w:val="14"/>
                                <w:szCs w:val="14"/>
                              </w:rPr>
                              <w:t>Air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202pt;margin-top:227.8pt;width:1in;height: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" fillcolor="white [3201]" strokecolor="#70ad47 [3209]" strokeweight="1pt">
                <v:textbox>
                  <w:txbxContent>
                    <w:p w:rsidR="00841E71" w:rsidRPr="00C02269" w:rsidRDefault="00841E71" w:rsidP="00841E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02269">
                        <w:rPr>
                          <w:sz w:val="14"/>
                          <w:szCs w:val="14"/>
                        </w:rPr>
                        <w:t>Airline</w:t>
                      </w:r>
                    </w:p>
                  </w:txbxContent>
                </v:textbox>
              </v:rect>
            </w:pict>
          </mc:Fallback>
        </mc:AlternateContent>
      </w:r>
      <w:r w:rsidR="008C23F2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84466</wp:posOffset>
                </wp:positionH>
                <wp:positionV relativeFrom="paragraph">
                  <wp:posOffset>4950450</wp:posOffset>
                </wp:positionV>
                <wp:extent cx="729709" cy="313898"/>
                <wp:effectExtent l="0" t="0" r="13335" b="101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09" cy="3138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AAC" w:rsidRPr="00D037BF" w:rsidRDefault="00E14AAC" w:rsidP="00E14AAC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037BF">
                              <w:rPr>
                                <w:sz w:val="14"/>
                                <w:szCs w:val="14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6" style="position:absolute;margin-left:85.4pt;margin-top:389.8pt;width:57.45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E14AAC" w:rsidRPr="00D037BF" w:rsidRDefault="00E14AAC" w:rsidP="00E14AAC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r w:rsidRPr="00D037BF">
                        <w:rPr>
                          <w:sz w:val="14"/>
                          <w:szCs w:val="14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41460">
        <w:rPr>
          <w:sz w:val="14"/>
          <w:szCs w:val="14"/>
        </w:rPr>
        <w:t xml:space="preserve">                                                  </w:t>
      </w:r>
      <w:r w:rsidR="003355E0">
        <w:rPr>
          <w:sz w:val="14"/>
          <w:szCs w:val="14"/>
        </w:rPr>
        <w:t xml:space="preserve">                                                                                       </w:t>
      </w:r>
      <w:r w:rsidR="00441460">
        <w:rPr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="00BF2A24">
        <w:rPr>
          <w:sz w:val="14"/>
          <w:szCs w:val="14"/>
        </w:rPr>
        <w:t xml:space="preserve"> </w:t>
      </w:r>
      <w:r w:rsidR="00441460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4343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2269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6727</wp:posOffset>
                </wp:positionH>
                <wp:positionV relativeFrom="paragraph">
                  <wp:posOffset>1602835</wp:posOffset>
                </wp:positionV>
                <wp:extent cx="771061" cy="572770"/>
                <wp:effectExtent l="19050" t="19050" r="29210" b="3683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61" cy="5727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2D" w:rsidRPr="00885F2D" w:rsidRDefault="00885F2D" w:rsidP="00885F2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85F2D">
                              <w:rPr>
                                <w:sz w:val="10"/>
                                <w:szCs w:val="10"/>
                              </w:rPr>
                              <w:t>Belong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7" type="#_x0000_t4" style="position:absolute;margin-left:208.4pt;margin-top:126.2pt;width:60.7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" fillcolor="white [3201]" strokecolor="#70ad47 [3209]" strokeweight="1pt">
                <v:textbox>
                  <w:txbxContent>
                    <w:p w:rsidR="00885F2D" w:rsidRPr="00885F2D" w:rsidRDefault="00885F2D" w:rsidP="00885F2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85F2D">
                        <w:rPr>
                          <w:sz w:val="10"/>
                          <w:szCs w:val="10"/>
                        </w:rPr>
                        <w:t>Belong to</w:t>
                      </w:r>
                    </w:p>
                  </w:txbxContent>
                </v:textbox>
              </v:shape>
            </w:pict>
          </mc:Fallback>
        </mc:AlternateContent>
      </w:r>
      <w:r w:rsidR="00C02269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6376</wp:posOffset>
                </wp:positionH>
                <wp:positionV relativeFrom="paragraph">
                  <wp:posOffset>551872</wp:posOffset>
                </wp:positionV>
                <wp:extent cx="586854" cy="334370"/>
                <wp:effectExtent l="0" t="0" r="2286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33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2D" w:rsidRPr="00C02269" w:rsidRDefault="00885F2D" w:rsidP="00885F2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02269">
                              <w:rPr>
                                <w:sz w:val="14"/>
                                <w:szCs w:val="14"/>
                              </w:rPr>
                              <w:t>Aero pl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margin-left:215.45pt;margin-top:43.45pt;width:46.2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" fillcolor="white [3201]" strokecolor="#70ad47 [3209]" strokeweight="1pt">
                <v:textbox>
                  <w:txbxContent>
                    <w:p w:rsidR="00885F2D" w:rsidRPr="00C02269" w:rsidRDefault="00885F2D" w:rsidP="00885F2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02269">
                        <w:rPr>
                          <w:sz w:val="14"/>
                          <w:szCs w:val="14"/>
                        </w:rPr>
                        <w:t>Aero planes</w:t>
                      </w:r>
                    </w:p>
                  </w:txbxContent>
                </v:textbox>
              </v:rect>
            </w:pict>
          </mc:Fallback>
        </mc:AlternateContent>
      </w:r>
      <w:r w:rsidR="00841E71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3487</wp:posOffset>
                </wp:positionH>
                <wp:positionV relativeFrom="paragraph">
                  <wp:posOffset>501337</wp:posOffset>
                </wp:positionV>
                <wp:extent cx="634004" cy="490704"/>
                <wp:effectExtent l="19050" t="19050" r="33020" b="4318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04" cy="4907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2D" w:rsidRPr="00841E71" w:rsidRDefault="00885F2D" w:rsidP="00885F2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41E71">
                              <w:rPr>
                                <w:sz w:val="12"/>
                                <w:szCs w:val="12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" o:spid="_x0000_s1047" type="#_x0000_t4" style="position:absolute;margin-left:114.45pt;margin-top:39.5pt;width:49.9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" fillcolor="white [3201]" strokecolor="#70ad47 [3209]" strokeweight="1pt">
                <v:textbox>
                  <w:txbxContent>
                    <w:p w:rsidR="00885F2D" w:rsidRPr="00841E71" w:rsidRDefault="00885F2D" w:rsidP="00885F2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41E71">
                        <w:rPr>
                          <w:sz w:val="12"/>
                          <w:szCs w:val="12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F4E23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88142</wp:posOffset>
                </wp:positionV>
                <wp:extent cx="491319" cy="627200"/>
                <wp:effectExtent l="0" t="0" r="23495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62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30F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-6.95pt" to="228.9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F4E23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52633</wp:posOffset>
                </wp:positionH>
                <wp:positionV relativeFrom="paragraph">
                  <wp:posOffset>0</wp:posOffset>
                </wp:positionV>
                <wp:extent cx="423080" cy="539087"/>
                <wp:effectExtent l="0" t="0" r="34290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80" cy="539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12AAD" id="Straight Connector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0" to="281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94343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5FA" w:rsidRPr="009965FA" w:rsidRDefault="009965FA" w:rsidP="009965FA">
      <w:pPr>
        <w:rPr>
          <w:sz w:val="14"/>
          <w:szCs w:val="14"/>
        </w:rPr>
      </w:pPr>
    </w:p>
    <w:p w:rsidR="009965FA" w:rsidRPr="009965FA" w:rsidRDefault="009965FA" w:rsidP="009965FA">
      <w:pPr>
        <w:rPr>
          <w:sz w:val="14"/>
          <w:szCs w:val="14"/>
        </w:rPr>
      </w:pPr>
    </w:p>
    <w:p w:rsidR="009965FA" w:rsidRPr="009965FA" w:rsidRDefault="0048675E" w:rsidP="009965FA">
      <w:pPr>
        <w:rPr>
          <w:sz w:val="14"/>
          <w:szCs w:val="14"/>
        </w:rPr>
      </w:pP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2922</wp:posOffset>
                </wp:positionH>
                <wp:positionV relativeFrom="paragraph">
                  <wp:posOffset>91973</wp:posOffset>
                </wp:positionV>
                <wp:extent cx="468172" cy="7316"/>
                <wp:effectExtent l="0" t="0" r="2730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2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CEA5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7.25pt" to="113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6821</wp:posOffset>
                </wp:positionH>
                <wp:positionV relativeFrom="paragraph">
                  <wp:posOffset>87985</wp:posOffset>
                </wp:positionV>
                <wp:extent cx="668741" cy="0"/>
                <wp:effectExtent l="0" t="0" r="361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CA9D5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pt,6.95pt" to="217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811B9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1524</wp:posOffset>
                </wp:positionH>
                <wp:positionV relativeFrom="paragraph">
                  <wp:posOffset>201930</wp:posOffset>
                </wp:positionV>
                <wp:extent cx="1971675" cy="10001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01175"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9pt" to="3in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811B9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38100</wp:posOffset>
                </wp:positionV>
                <wp:extent cx="668740" cy="218004"/>
                <wp:effectExtent l="0" t="0" r="1714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" cy="218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2D" w:rsidRPr="00C02269" w:rsidRDefault="00885F2D" w:rsidP="00885F2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02269">
                              <w:rPr>
                                <w:sz w:val="14"/>
                                <w:szCs w:val="14"/>
                              </w:rPr>
                              <w:t>Air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0" style="position:absolute;margin-left:25.1pt;margin-top:3pt;width:52.6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" fillcolor="white [3201]" strokecolor="#70ad47 [3209]" strokeweight="1pt">
                <v:textbox>
                  <w:txbxContent>
                    <w:p w:rsidR="00885F2D" w:rsidRPr="00C02269" w:rsidRDefault="00885F2D" w:rsidP="00885F2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02269">
                        <w:rPr>
                          <w:sz w:val="14"/>
                          <w:szCs w:val="14"/>
                        </w:rPr>
                        <w:t>Airport</w:t>
                      </w:r>
                    </w:p>
                  </w:txbxContent>
                </v:textbox>
              </v:rect>
            </w:pict>
          </mc:Fallback>
        </mc:AlternateContent>
      </w:r>
      <w:r w:rsidR="00B811B9">
        <w:rPr>
          <w:sz w:val="14"/>
          <w:szCs w:val="14"/>
        </w:rPr>
        <w:t xml:space="preserve">                                                 </w:t>
      </w:r>
      <w:r>
        <w:rPr>
          <w:sz w:val="14"/>
          <w:szCs w:val="14"/>
        </w:rPr>
        <w:t xml:space="preserve"> </w:t>
      </w:r>
      <w:r w:rsidR="00B811B9">
        <w:rPr>
          <w:sz w:val="14"/>
          <w:szCs w:val="14"/>
        </w:rPr>
        <w:t>1                                                                              N</w:t>
      </w:r>
    </w:p>
    <w:p w:rsidR="009965FA" w:rsidRPr="009965FA" w:rsidRDefault="0048675E" w:rsidP="009965FA">
      <w:pPr>
        <w:rPr>
          <w:sz w:val="14"/>
          <w:szCs w:val="14"/>
        </w:rPr>
      </w:pP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4513</wp:posOffset>
                </wp:positionH>
                <wp:positionV relativeFrom="paragraph">
                  <wp:posOffset>10033</wp:posOffset>
                </wp:positionV>
                <wp:extent cx="0" cy="727710"/>
                <wp:effectExtent l="0" t="0" r="1905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1ABD0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.8pt" to="238.9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B811B9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M                        M</w:t>
      </w:r>
    </w:p>
    <w:p w:rsidR="009965FA" w:rsidRPr="009965FA" w:rsidRDefault="00B811B9" w:rsidP="009965FA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</w:t>
      </w:r>
    </w:p>
    <w:p w:rsidR="009965FA" w:rsidRPr="009965FA" w:rsidRDefault="009965FA" w:rsidP="009965FA">
      <w:pPr>
        <w:rPr>
          <w:sz w:val="14"/>
          <w:szCs w:val="14"/>
        </w:rPr>
      </w:pPr>
    </w:p>
    <w:p w:rsidR="009965FA" w:rsidRPr="009965FA" w:rsidRDefault="009965FA" w:rsidP="009965FA">
      <w:pPr>
        <w:rPr>
          <w:sz w:val="14"/>
          <w:szCs w:val="14"/>
        </w:rPr>
      </w:pPr>
    </w:p>
    <w:p w:rsidR="009965FA" w:rsidRPr="009965FA" w:rsidRDefault="00B811B9" w:rsidP="009965FA">
      <w:pPr>
        <w:rPr>
          <w:sz w:val="14"/>
          <w:szCs w:val="14"/>
        </w:rPr>
      </w:pP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89535</wp:posOffset>
                </wp:positionV>
                <wp:extent cx="676275" cy="571500"/>
                <wp:effectExtent l="19050" t="19050" r="47625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F2D" w:rsidRPr="00885F2D" w:rsidRDefault="00B811B9" w:rsidP="00F943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" o:spid="_x0000_s1041" type="#_x0000_t4" style="position:absolute;margin-left:33.75pt;margin-top:7.05pt;width:53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" fillcolor="white [3201]" strokecolor="#70ad47 [3209]" strokeweight="1pt">
                <v:textbox>
                  <w:txbxContent>
                    <w:p w:rsidR="00885F2D" w:rsidRPr="00885F2D" w:rsidRDefault="00B811B9" w:rsidP="00F9434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5FA" w:rsidRPr="009965FA" w:rsidRDefault="0048675E" w:rsidP="009965FA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</w:t>
      </w:r>
    </w:p>
    <w:p w:rsidR="009965FA" w:rsidRPr="009965FA" w:rsidRDefault="0048675E" w:rsidP="009965FA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1</w:t>
      </w:r>
    </w:p>
    <w:p w:rsidR="009965FA" w:rsidRPr="009965FA" w:rsidRDefault="00B811B9" w:rsidP="009965FA">
      <w:pPr>
        <w:rPr>
          <w:sz w:val="14"/>
          <w:szCs w:val="14"/>
        </w:rPr>
      </w:pP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1524</wp:posOffset>
                </wp:positionH>
                <wp:positionV relativeFrom="paragraph">
                  <wp:posOffset>5080</wp:posOffset>
                </wp:positionV>
                <wp:extent cx="13648" cy="1276350"/>
                <wp:effectExtent l="0" t="0" r="2476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67FD0" id="Straight Connector 3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4pt" to="61.8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8675E">
        <w:rPr>
          <w:sz w:val="14"/>
          <w:szCs w:val="14"/>
        </w:rPr>
        <w:t xml:space="preserve">                                  N                                 </w:t>
      </w:r>
    </w:p>
    <w:p w:rsidR="009965FA" w:rsidRPr="009965FA" w:rsidRDefault="009965FA" w:rsidP="009965FA">
      <w:pPr>
        <w:rPr>
          <w:sz w:val="14"/>
          <w:szCs w:val="14"/>
        </w:rPr>
      </w:pPr>
    </w:p>
    <w:p w:rsidR="009965FA" w:rsidRPr="009965FA" w:rsidRDefault="009965FA" w:rsidP="009965FA">
      <w:pPr>
        <w:rPr>
          <w:sz w:val="14"/>
          <w:szCs w:val="14"/>
        </w:rPr>
      </w:pPr>
    </w:p>
    <w:p w:rsidR="009965FA" w:rsidRPr="009965FA" w:rsidRDefault="0048675E" w:rsidP="009965FA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74721</wp:posOffset>
                </wp:positionH>
                <wp:positionV relativeFrom="paragraph">
                  <wp:posOffset>5511</wp:posOffset>
                </wp:positionV>
                <wp:extent cx="1009980" cy="236169"/>
                <wp:effectExtent l="0" t="0" r="19050" b="3111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980" cy="236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69299" id="Straight Connector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.45pt" to="353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82035</wp:posOffset>
                </wp:positionH>
                <wp:positionV relativeFrom="paragraph">
                  <wp:posOffset>49403</wp:posOffset>
                </wp:positionV>
                <wp:extent cx="730911" cy="687629"/>
                <wp:effectExtent l="0" t="0" r="31115" b="368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911" cy="68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9C70E" id="Straight Connector 5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3.9pt" to="331.7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9965FA" w:rsidRPr="009965FA" w:rsidRDefault="009965FA" w:rsidP="009965FA">
      <w:pPr>
        <w:rPr>
          <w:sz w:val="14"/>
          <w:szCs w:val="14"/>
        </w:rPr>
      </w:pPr>
    </w:p>
    <w:p w:rsidR="009965FA" w:rsidRPr="009965FA" w:rsidRDefault="009965FA" w:rsidP="009965FA">
      <w:pPr>
        <w:rPr>
          <w:sz w:val="14"/>
          <w:szCs w:val="14"/>
        </w:rPr>
      </w:pPr>
    </w:p>
    <w:p w:rsidR="009965FA" w:rsidRPr="009965FA" w:rsidRDefault="0048675E" w:rsidP="009965FA">
      <w:pPr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69131</wp:posOffset>
                </wp:positionH>
                <wp:positionV relativeFrom="paragraph">
                  <wp:posOffset>79731</wp:posOffset>
                </wp:positionV>
                <wp:extent cx="804443" cy="438912"/>
                <wp:effectExtent l="0" t="0" r="15240" b="1841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3" cy="438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75E" w:rsidRPr="0048675E" w:rsidRDefault="0048675E" w:rsidP="0048675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8675E">
                              <w:rPr>
                                <w:sz w:val="14"/>
                                <w:szCs w:val="14"/>
                              </w:rPr>
                              <w:t>Number of pl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42" style="position:absolute;margin-left:304.65pt;margin-top:6.3pt;width:63.35pt;height:3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8675E" w:rsidRPr="0048675E" w:rsidRDefault="0048675E" w:rsidP="0048675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8675E">
                        <w:rPr>
                          <w:sz w:val="14"/>
                          <w:szCs w:val="14"/>
                        </w:rPr>
                        <w:t>Number of planes</w:t>
                      </w:r>
                    </w:p>
                  </w:txbxContent>
                </v:textbox>
              </v:oval>
            </w:pict>
          </mc:Fallback>
        </mc:AlternateContent>
      </w:r>
      <w:r w:rsidR="00B811B9"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4445</wp:posOffset>
                </wp:positionV>
                <wp:extent cx="791571" cy="238835"/>
                <wp:effectExtent l="0" t="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1" cy="238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E95" w:rsidRPr="00F17FC3" w:rsidRDefault="00B811B9" w:rsidP="00622E9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3" style="position:absolute;margin-left:26.1pt;margin-top:.35pt;width:62.3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" fillcolor="white [3201]" strokecolor="#70ad47 [3209]" strokeweight="1pt">
                <v:textbox>
                  <w:txbxContent>
                    <w:p w:rsidR="00622E95" w:rsidRPr="00F17FC3" w:rsidRDefault="00B811B9" w:rsidP="00622E9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oute</w:t>
                      </w:r>
                    </w:p>
                  </w:txbxContent>
                </v:textbox>
              </v:rect>
            </w:pict>
          </mc:Fallback>
        </mc:AlternateContent>
      </w:r>
    </w:p>
    <w:p w:rsidR="009965FA" w:rsidRDefault="00B811B9" w:rsidP="009965FA">
      <w:pPr>
        <w:rPr>
          <w:sz w:val="14"/>
          <w:szCs w:val="14"/>
        </w:rPr>
      </w:pP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81660" cy="904875"/>
                <wp:effectExtent l="0" t="0" r="2794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6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373E9" id="Straight Connector 3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5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6669</wp:posOffset>
                </wp:positionV>
                <wp:extent cx="628650" cy="10001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F5919"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2.1pt" to="105.7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9965FA" w:rsidRDefault="009965FA" w:rsidP="009965FA">
      <w:pPr>
        <w:rPr>
          <w:sz w:val="14"/>
          <w:szCs w:val="14"/>
        </w:rPr>
      </w:pPr>
    </w:p>
    <w:p w:rsidR="001F4E23" w:rsidRDefault="009965FA" w:rsidP="009965FA">
      <w:pPr>
        <w:tabs>
          <w:tab w:val="left" w:pos="655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9965FA" w:rsidRDefault="00B811B9" w:rsidP="009965FA">
      <w:pPr>
        <w:tabs>
          <w:tab w:val="left" w:pos="6555"/>
        </w:tabs>
        <w:rPr>
          <w:sz w:val="14"/>
          <w:szCs w:val="14"/>
        </w:rPr>
      </w:pPr>
      <w:r w:rsidRPr="00C02269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75590</wp:posOffset>
                </wp:positionV>
                <wp:extent cx="971550" cy="354330"/>
                <wp:effectExtent l="0" t="0" r="1905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4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AAC" w:rsidRPr="00E14AAC" w:rsidRDefault="00B811B9" w:rsidP="00B811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4" style="position:absolute;margin-left:-41.25pt;margin-top:21.7pt;width:76.5pt;height:2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E14AAC" w:rsidRPr="00E14AAC" w:rsidRDefault="00B811B9" w:rsidP="00B811B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stinations</w:t>
                      </w:r>
                    </w:p>
                  </w:txbxContent>
                </v:textbox>
              </v:oval>
            </w:pict>
          </mc:Fallback>
        </mc:AlternateContent>
      </w: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214DCD" w:rsidRDefault="00214DCD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Default="009965FA" w:rsidP="009965FA">
      <w:pPr>
        <w:tabs>
          <w:tab w:val="left" w:pos="6555"/>
        </w:tabs>
        <w:rPr>
          <w:sz w:val="14"/>
          <w:szCs w:val="14"/>
        </w:rPr>
      </w:pPr>
    </w:p>
    <w:p w:rsidR="009965FA" w:rsidRPr="009965FA" w:rsidRDefault="009965FA" w:rsidP="009965FA">
      <w:pPr>
        <w:tabs>
          <w:tab w:val="left" w:pos="6555"/>
        </w:tabs>
        <w:rPr>
          <w:sz w:val="14"/>
          <w:szCs w:val="14"/>
        </w:rPr>
      </w:pPr>
    </w:p>
    <w:sectPr w:rsidR="009965FA" w:rsidRPr="00996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97" w:rsidRDefault="00B17597" w:rsidP="00885F2D">
      <w:pPr>
        <w:spacing w:after="0" w:line="240" w:lineRule="auto"/>
      </w:pPr>
      <w:r>
        <w:separator/>
      </w:r>
    </w:p>
  </w:endnote>
  <w:endnote w:type="continuationSeparator" w:id="0">
    <w:p w:rsidR="00B17597" w:rsidRDefault="00B17597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97" w:rsidRDefault="00B17597" w:rsidP="00885F2D">
      <w:pPr>
        <w:spacing w:after="0" w:line="240" w:lineRule="auto"/>
      </w:pPr>
      <w:r>
        <w:separator/>
      </w:r>
    </w:p>
  </w:footnote>
  <w:footnote w:type="continuationSeparator" w:id="0">
    <w:p w:rsidR="00B17597" w:rsidRDefault="00B17597" w:rsidP="00885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B3"/>
    <w:rsid w:val="00051A1E"/>
    <w:rsid w:val="000C7C0C"/>
    <w:rsid w:val="000F29B3"/>
    <w:rsid w:val="001F4E23"/>
    <w:rsid w:val="00214DCD"/>
    <w:rsid w:val="002617A0"/>
    <w:rsid w:val="003355E0"/>
    <w:rsid w:val="00347462"/>
    <w:rsid w:val="00441460"/>
    <w:rsid w:val="004414B3"/>
    <w:rsid w:val="0048675E"/>
    <w:rsid w:val="00500FEA"/>
    <w:rsid w:val="005D0787"/>
    <w:rsid w:val="00622E95"/>
    <w:rsid w:val="00760BE2"/>
    <w:rsid w:val="00761426"/>
    <w:rsid w:val="007E7F08"/>
    <w:rsid w:val="00841E71"/>
    <w:rsid w:val="00854797"/>
    <w:rsid w:val="00885F2D"/>
    <w:rsid w:val="008C23F2"/>
    <w:rsid w:val="009037D0"/>
    <w:rsid w:val="009965FA"/>
    <w:rsid w:val="00A602CB"/>
    <w:rsid w:val="00B17597"/>
    <w:rsid w:val="00B53171"/>
    <w:rsid w:val="00B57175"/>
    <w:rsid w:val="00B811B9"/>
    <w:rsid w:val="00BF2A24"/>
    <w:rsid w:val="00BF2BCA"/>
    <w:rsid w:val="00C02269"/>
    <w:rsid w:val="00D037BF"/>
    <w:rsid w:val="00DE2FC0"/>
    <w:rsid w:val="00E14AAC"/>
    <w:rsid w:val="00E56191"/>
    <w:rsid w:val="00E6213E"/>
    <w:rsid w:val="00F17FC3"/>
    <w:rsid w:val="00F9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7C85F-B5FE-4289-AA8D-4D661361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paragraph" w:styleId="ListParagraph">
    <w:name w:val="List Paragraph"/>
    <w:basedOn w:val="Normal"/>
    <w:uiPriority w:val="34"/>
    <w:qFormat/>
    <w:rsid w:val="0099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238A-C520-4BC2-B089-260B7A04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22-07-15T06:31:00Z</dcterms:created>
  <dcterms:modified xsi:type="dcterms:W3CDTF">2022-07-18T05:55:00Z</dcterms:modified>
</cp:coreProperties>
</file>